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40BB" w14:textId="7C57AECE" w:rsidR="00A9668F" w:rsidRPr="0039423B" w:rsidRDefault="00A9668F" w:rsidP="0076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76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065A0" w14:textId="61C13479" w:rsidR="000C4931" w:rsidRDefault="00A9668F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4AA95D" w14:textId="77777777" w:rsidR="000C4931" w:rsidRDefault="000C4931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AB1AE" w14:textId="77777777" w:rsidR="001E126B" w:rsidRPr="000C4931" w:rsidRDefault="001E126B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413"/>
        <w:gridCol w:w="2243"/>
        <w:gridCol w:w="816"/>
        <w:gridCol w:w="1581"/>
      </w:tblGrid>
      <w:tr w:rsidR="004A71E4" w:rsidRPr="00767B48" w14:paraId="76FE0F0E" w14:textId="77777777" w:rsidTr="00CF50B0">
        <w:tc>
          <w:tcPr>
            <w:tcW w:w="1101" w:type="dxa"/>
            <w:shd w:val="clear" w:color="auto" w:fill="auto"/>
          </w:tcPr>
          <w:p w14:paraId="61E57EB4" w14:textId="77777777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3C3ABB53" w14:textId="5D09B521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3" w:type="dxa"/>
            <w:shd w:val="clear" w:color="auto" w:fill="auto"/>
          </w:tcPr>
          <w:p w14:paraId="34312343" w14:textId="77777777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43" w:type="dxa"/>
          </w:tcPr>
          <w:p w14:paraId="5C229F73" w14:textId="77777777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14:paraId="374BDE03" w14:textId="77777777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1" w:type="dxa"/>
            <w:shd w:val="clear" w:color="auto" w:fill="auto"/>
          </w:tcPr>
          <w:p w14:paraId="7490EDC2" w14:textId="77777777" w:rsidR="00A9668F" w:rsidRPr="00767B48" w:rsidRDefault="00A9668F" w:rsidP="004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1E126B" w:rsidRPr="00767B48" w14:paraId="03D36BAC" w14:textId="77777777" w:rsidTr="00167319">
        <w:tc>
          <w:tcPr>
            <w:tcW w:w="1101" w:type="dxa"/>
            <w:shd w:val="clear" w:color="auto" w:fill="auto"/>
          </w:tcPr>
          <w:p w14:paraId="6F23DBB5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0A690" w14:textId="7E69634B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CD3D" w14:textId="2C132085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Александр Владимирович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4FCC" w14:textId="77777777" w:rsidR="00813D9E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14:paraId="59B8585A" w14:textId="3C3A0FD0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192" w14:textId="6A477B1E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205CE99" w14:textId="534B2DCD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E126B" w:rsidRPr="00767B48" w14:paraId="2707AF1C" w14:textId="77777777" w:rsidTr="00CF50B0">
        <w:tc>
          <w:tcPr>
            <w:tcW w:w="1101" w:type="dxa"/>
            <w:shd w:val="clear" w:color="auto" w:fill="auto"/>
          </w:tcPr>
          <w:p w14:paraId="7028C444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51B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20B2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Николай Сергеевич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0AE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8AA1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 за 7 кл)</w:t>
            </w:r>
          </w:p>
        </w:tc>
        <w:tc>
          <w:tcPr>
            <w:tcW w:w="1581" w:type="dxa"/>
          </w:tcPr>
          <w:p w14:paraId="4412F9D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1E126B" w:rsidRPr="00767B48" w14:paraId="4AA8B348" w14:textId="77777777" w:rsidTr="00CF50B0">
        <w:tc>
          <w:tcPr>
            <w:tcW w:w="1101" w:type="dxa"/>
            <w:shd w:val="clear" w:color="auto" w:fill="auto"/>
          </w:tcPr>
          <w:p w14:paraId="6CD57E44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E04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DB1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сков Владимир Алексеевич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A5E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1AC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3AC78F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</w:t>
            </w:r>
          </w:p>
        </w:tc>
      </w:tr>
      <w:tr w:rsidR="001E126B" w:rsidRPr="00767B48" w14:paraId="26585AC7" w14:textId="77777777" w:rsidTr="00CF50B0">
        <w:tc>
          <w:tcPr>
            <w:tcW w:w="1101" w:type="dxa"/>
            <w:shd w:val="clear" w:color="auto" w:fill="auto"/>
          </w:tcPr>
          <w:p w14:paraId="44F2A30E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180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39A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ова Ева Максимовн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951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54C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6591D2F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</w:t>
            </w:r>
          </w:p>
        </w:tc>
      </w:tr>
      <w:tr w:rsidR="001E126B" w:rsidRPr="00767B48" w14:paraId="24A05D00" w14:textId="77777777" w:rsidTr="00CF50B0">
        <w:tc>
          <w:tcPr>
            <w:tcW w:w="1101" w:type="dxa"/>
            <w:shd w:val="clear" w:color="auto" w:fill="auto"/>
          </w:tcPr>
          <w:p w14:paraId="269F4B7A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503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90C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>Старикова Алёна Александровна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9FC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5BA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9AEDEA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1E126B" w:rsidRPr="00767B48" w14:paraId="07B11CAD" w14:textId="77777777" w:rsidTr="00CF50B0">
        <w:tc>
          <w:tcPr>
            <w:tcW w:w="1101" w:type="dxa"/>
            <w:shd w:val="clear" w:color="auto" w:fill="auto"/>
          </w:tcPr>
          <w:p w14:paraId="371C828C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FB8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5DBC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ков Глеб Данилович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B8D6" w14:textId="77777777" w:rsidR="00813D9E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</w:p>
          <w:p w14:paraId="06AE5A69" w14:textId="4664DDA8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 43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F293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</w:tcPr>
          <w:p w14:paraId="4B6BF55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1E126B" w:rsidRPr="00767B48" w14:paraId="0A04D355" w14:textId="77777777" w:rsidTr="00CF50B0">
        <w:tc>
          <w:tcPr>
            <w:tcW w:w="1101" w:type="dxa"/>
            <w:shd w:val="clear" w:color="auto" w:fill="auto"/>
          </w:tcPr>
          <w:p w14:paraId="30A5C03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B2C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3EC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ова Эвелина Денисовн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506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39A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B9ABB0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7</w:t>
            </w:r>
          </w:p>
        </w:tc>
      </w:tr>
      <w:tr w:rsidR="001E126B" w:rsidRPr="00767B48" w14:paraId="140268A6" w14:textId="77777777" w:rsidTr="00CF50B0">
        <w:tc>
          <w:tcPr>
            <w:tcW w:w="1101" w:type="dxa"/>
            <w:shd w:val="clear" w:color="auto" w:fill="auto"/>
          </w:tcPr>
          <w:p w14:paraId="762C1FAB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E16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C4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иц Виктория Сергеевна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EC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8D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7D1BB1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1E126B" w:rsidRPr="00767B48" w14:paraId="2E685CAA" w14:textId="77777777" w:rsidTr="00CF50B0">
        <w:tc>
          <w:tcPr>
            <w:tcW w:w="1101" w:type="dxa"/>
            <w:shd w:val="clear" w:color="auto" w:fill="auto"/>
          </w:tcPr>
          <w:p w14:paraId="3B756A3E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A05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A19C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ян Ариана Грантовна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DA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133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7713E1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</w:t>
            </w:r>
          </w:p>
        </w:tc>
      </w:tr>
      <w:tr w:rsidR="001E126B" w:rsidRPr="00767B48" w14:paraId="2D1AFAC6" w14:textId="77777777" w:rsidTr="00167319">
        <w:tc>
          <w:tcPr>
            <w:tcW w:w="1101" w:type="dxa"/>
            <w:shd w:val="clear" w:color="auto" w:fill="auto"/>
          </w:tcPr>
          <w:p w14:paraId="74B7AAD7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E61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45D5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 Мария Александровна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8297" w14:textId="77777777" w:rsidR="00813D9E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30FE994B" w14:textId="16E1A7A9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AA4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BD09CC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9</w:t>
            </w:r>
          </w:p>
        </w:tc>
      </w:tr>
      <w:tr w:rsidR="001E126B" w:rsidRPr="00767B48" w14:paraId="30B8F740" w14:textId="77777777" w:rsidTr="00CF50B0">
        <w:tc>
          <w:tcPr>
            <w:tcW w:w="1101" w:type="dxa"/>
            <w:shd w:val="clear" w:color="auto" w:fill="auto"/>
          </w:tcPr>
          <w:p w14:paraId="7F134329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75C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27B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аксим Андреевич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928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E48F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 за 7 кл)</w:t>
            </w:r>
          </w:p>
        </w:tc>
        <w:tc>
          <w:tcPr>
            <w:tcW w:w="1581" w:type="dxa"/>
          </w:tcPr>
          <w:p w14:paraId="2111536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9</w:t>
            </w:r>
          </w:p>
        </w:tc>
      </w:tr>
      <w:tr w:rsidR="001E126B" w:rsidRPr="00767B48" w14:paraId="3DE6DA02" w14:textId="77777777" w:rsidTr="00CF50B0">
        <w:tc>
          <w:tcPr>
            <w:tcW w:w="1101" w:type="dxa"/>
            <w:shd w:val="clear" w:color="auto" w:fill="auto"/>
          </w:tcPr>
          <w:p w14:paraId="42F21683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654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056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ык Ярослава Антоновна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D5A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443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B86653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1E126B" w:rsidRPr="00767B48" w14:paraId="6B034244" w14:textId="77777777" w:rsidTr="00CF50B0">
        <w:tc>
          <w:tcPr>
            <w:tcW w:w="1101" w:type="dxa"/>
            <w:shd w:val="clear" w:color="auto" w:fill="auto"/>
          </w:tcPr>
          <w:p w14:paraId="5C465A7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611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7AF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ева Мария Павловна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2A6A" w14:textId="77777777" w:rsidR="008A44E1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36B51381" w14:textId="6CCDFD85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4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FC4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910F7E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1E126B" w:rsidRPr="00767B48" w14:paraId="76329D88" w14:textId="77777777" w:rsidTr="00CF50B0">
        <w:tc>
          <w:tcPr>
            <w:tcW w:w="1101" w:type="dxa"/>
            <w:shd w:val="clear" w:color="auto" w:fill="auto"/>
          </w:tcPr>
          <w:p w14:paraId="7712136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40A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28350" w14:textId="4D3AB2C6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Ю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3C3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06B73E5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12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24D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194028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1E126B" w:rsidRPr="00767B48" w14:paraId="38BEDDDD" w14:textId="77777777" w:rsidTr="00167319">
        <w:tc>
          <w:tcPr>
            <w:tcW w:w="1101" w:type="dxa"/>
            <w:shd w:val="clear" w:color="auto" w:fill="auto"/>
          </w:tcPr>
          <w:p w14:paraId="0ED26119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3A4C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53F" w14:textId="50775175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а К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66E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443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3C0064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1E126B" w:rsidRPr="00767B48" w14:paraId="23B7F06C" w14:textId="77777777" w:rsidTr="00CF50B0">
        <w:tc>
          <w:tcPr>
            <w:tcW w:w="1101" w:type="dxa"/>
            <w:shd w:val="clear" w:color="auto" w:fill="auto"/>
          </w:tcPr>
          <w:p w14:paraId="0D5246F9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703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9278" w14:textId="24A31313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3D9E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7C13" w14:textId="77777777" w:rsidR="00813D9E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0A49F10B" w14:textId="5B0DB2C0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F89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D3E225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1E126B" w:rsidRPr="00767B48" w14:paraId="331100CF" w14:textId="77777777" w:rsidTr="00CF50B0">
        <w:tc>
          <w:tcPr>
            <w:tcW w:w="1101" w:type="dxa"/>
            <w:shd w:val="clear" w:color="auto" w:fill="auto"/>
          </w:tcPr>
          <w:p w14:paraId="628F1508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BDC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E62" w14:textId="7A48E3EF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С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7F7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E3B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FA4099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1E126B" w:rsidRPr="00767B48" w14:paraId="138B91B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D0F4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C9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4A47" w14:textId="33F600B0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тнер С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0A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30C1427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12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A6D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CADD32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1E126B" w:rsidRPr="00767B48" w14:paraId="69EAED3C" w14:textId="77777777" w:rsidTr="00CF50B0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6C60C32F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CF6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3021" w14:textId="64973526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ова Д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C450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E8195C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8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EAE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D4E8FA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1E126B" w:rsidRPr="00767B48" w14:paraId="3795E3ED" w14:textId="77777777" w:rsidTr="00CF50B0">
        <w:tc>
          <w:tcPr>
            <w:tcW w:w="1101" w:type="dxa"/>
            <w:shd w:val="clear" w:color="auto" w:fill="auto"/>
          </w:tcPr>
          <w:p w14:paraId="749C0DA1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DCD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E79D" w14:textId="621636AC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651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32C1567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2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E4E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2404B4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</w:t>
            </w:r>
          </w:p>
        </w:tc>
      </w:tr>
      <w:tr w:rsidR="001E126B" w:rsidRPr="00767B48" w14:paraId="1AAD9698" w14:textId="77777777" w:rsidTr="00CF50B0">
        <w:tc>
          <w:tcPr>
            <w:tcW w:w="1101" w:type="dxa"/>
            <w:shd w:val="clear" w:color="auto" w:fill="auto"/>
          </w:tcPr>
          <w:p w14:paraId="0C55C6DB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652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29DD" w14:textId="756CE3B3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FE2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8D4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13934D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1E126B" w:rsidRPr="00767B48" w14:paraId="484E4364" w14:textId="77777777" w:rsidTr="00CF50B0">
        <w:tc>
          <w:tcPr>
            <w:tcW w:w="1101" w:type="dxa"/>
            <w:shd w:val="clear" w:color="auto" w:fill="auto"/>
          </w:tcPr>
          <w:p w14:paraId="10770151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77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8CC0F" w14:textId="7685DB04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ский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2E6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5B57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 за 7 кл)</w:t>
            </w:r>
          </w:p>
        </w:tc>
        <w:tc>
          <w:tcPr>
            <w:tcW w:w="1581" w:type="dxa"/>
          </w:tcPr>
          <w:p w14:paraId="3B0EF80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1E126B" w:rsidRPr="00767B48" w14:paraId="483B679F" w14:textId="77777777" w:rsidTr="00CF50B0">
        <w:tc>
          <w:tcPr>
            <w:tcW w:w="1101" w:type="dxa"/>
            <w:shd w:val="clear" w:color="auto" w:fill="auto"/>
          </w:tcPr>
          <w:p w14:paraId="7D7C3029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971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4E43" w14:textId="302A4C59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М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3D8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229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8B1CE1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</w:tr>
      <w:tr w:rsidR="001E126B" w:rsidRPr="00767B48" w14:paraId="59F476FB" w14:textId="77777777" w:rsidTr="00CF50B0">
        <w:tc>
          <w:tcPr>
            <w:tcW w:w="1101" w:type="dxa"/>
            <w:shd w:val="clear" w:color="auto" w:fill="auto"/>
          </w:tcPr>
          <w:p w14:paraId="2A032BDC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5C6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DDB1" w14:textId="6D73D782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Е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AB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904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99FFE8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</w:tr>
      <w:tr w:rsidR="001E126B" w:rsidRPr="00767B48" w14:paraId="39FDAE1C" w14:textId="77777777" w:rsidTr="00167319">
        <w:tc>
          <w:tcPr>
            <w:tcW w:w="1101" w:type="dxa"/>
            <w:shd w:val="clear" w:color="auto" w:fill="auto"/>
          </w:tcPr>
          <w:p w14:paraId="12855148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BDF5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0E0D" w14:textId="2EE66B9D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EA9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122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957023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</w:tr>
      <w:tr w:rsidR="001E126B" w:rsidRPr="00767B48" w14:paraId="33731B8F" w14:textId="77777777" w:rsidTr="00CF50B0">
        <w:tc>
          <w:tcPr>
            <w:tcW w:w="1101" w:type="dxa"/>
            <w:shd w:val="clear" w:color="auto" w:fill="auto"/>
          </w:tcPr>
          <w:p w14:paraId="540D3ABE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6B4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78D6" w14:textId="10249CEF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79F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CD5B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C66EBD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</w:tr>
      <w:tr w:rsidR="001E126B" w:rsidRPr="00767B48" w14:paraId="409B312A" w14:textId="77777777" w:rsidTr="00CF50B0">
        <w:tc>
          <w:tcPr>
            <w:tcW w:w="1101" w:type="dxa"/>
            <w:shd w:val="clear" w:color="auto" w:fill="auto"/>
          </w:tcPr>
          <w:p w14:paraId="61F4FF1C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BDE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DE08" w14:textId="0145D851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7D7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570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730FCF9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</w:tr>
      <w:tr w:rsidR="001E126B" w:rsidRPr="00767B48" w14:paraId="379F74F7" w14:textId="77777777" w:rsidTr="008A44E1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CB9EE5A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9C13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668F8" w14:textId="38135A05" w:rsidR="001E126B" w:rsidRPr="00767B48" w:rsidRDefault="008A44E1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ев И.</w:t>
            </w:r>
            <w:r w:rsidR="001E126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A5D3F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F3A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55060D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</w:tr>
      <w:tr w:rsidR="001E126B" w:rsidRPr="00767B48" w14:paraId="7536D7E3" w14:textId="77777777" w:rsidTr="008A44E1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FA4C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C4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7330" w14:textId="04CF7105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CFA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323F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 за 7 кл)</w:t>
            </w:r>
          </w:p>
        </w:tc>
        <w:tc>
          <w:tcPr>
            <w:tcW w:w="1581" w:type="dxa"/>
          </w:tcPr>
          <w:p w14:paraId="29D89773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</w:tr>
      <w:tr w:rsidR="001E126B" w:rsidRPr="00767B48" w14:paraId="467DC3BE" w14:textId="77777777" w:rsidTr="008A44E1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19BF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F0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BC7" w14:textId="591C0408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 Н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1E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802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30734B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9</w:t>
            </w:r>
          </w:p>
        </w:tc>
      </w:tr>
      <w:tr w:rsidR="001E126B" w:rsidRPr="00767B48" w14:paraId="482774AE" w14:textId="77777777" w:rsidTr="008A44E1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E82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23F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1E9" w14:textId="16C81B05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ух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1DE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BE4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60C7D1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1E126B" w:rsidRPr="00767B48" w14:paraId="2D63E1B8" w14:textId="77777777" w:rsidTr="008A44E1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CB4203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974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F16FE" w14:textId="0B4B908B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а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01D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C65D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 за 7 кл)</w:t>
            </w:r>
          </w:p>
        </w:tc>
        <w:tc>
          <w:tcPr>
            <w:tcW w:w="1581" w:type="dxa"/>
          </w:tcPr>
          <w:p w14:paraId="011C152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</w:tr>
      <w:tr w:rsidR="001E126B" w:rsidRPr="00767B48" w14:paraId="7DEF809E" w14:textId="77777777" w:rsidTr="001E126B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BD708F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ED44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1F42B" w14:textId="79B093CB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лопова В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0E9B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4B1FD7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26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6D4F2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D33F94A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1E126B" w:rsidRPr="00767B48" w14:paraId="061FC8C7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2D73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7EF4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8E0" w14:textId="53CB347E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ина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391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20F6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7600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1E126B" w:rsidRPr="00767B48" w14:paraId="429C43AA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78E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1AF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8A0" w14:textId="0178D392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 К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79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BE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4F27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</w:tr>
      <w:tr w:rsidR="001E126B" w:rsidRPr="00767B48" w14:paraId="6CB07DC9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8F2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4419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5A68" w14:textId="18F2C1FB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М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42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27E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80B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</w:t>
            </w:r>
          </w:p>
        </w:tc>
      </w:tr>
      <w:tr w:rsidR="001E126B" w:rsidRPr="00767B48" w14:paraId="31C9C1B3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86A6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718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E6EC" w14:textId="43B40EEF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Д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875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29B6C97C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70BD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DE291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E126B" w:rsidRPr="00767B48" w14:paraId="67BC1B56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6960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59C6" w14:textId="23B6393F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C8DD" w14:textId="424F0A63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15FF" w14:textId="77777777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204B8826" w14:textId="0E93B274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E6AF" w14:textId="5331C54F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888FD" w14:textId="376B583E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</w:t>
            </w:r>
          </w:p>
        </w:tc>
      </w:tr>
      <w:tr w:rsidR="001E126B" w:rsidRPr="00767B48" w14:paraId="2203268D" w14:textId="77777777" w:rsidTr="001E126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AE85" w14:textId="77777777" w:rsidR="001E126B" w:rsidRPr="00767B48" w:rsidRDefault="001E126B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A86" w14:textId="1F30FD4B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F816" w14:textId="5935EECC" w:rsidR="001E126B" w:rsidRPr="00767B48" w:rsidRDefault="001E126B" w:rsidP="008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нова Е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8A44E1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42EC" w14:textId="6BD9FE74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D42" w14:textId="2503A0ED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7AAD" w14:textId="17417672" w:rsidR="001E126B" w:rsidRPr="00767B48" w:rsidRDefault="001E126B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9B2270" w:rsidRPr="00767B48" w14:paraId="4187DFC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2DB" w14:textId="77777777" w:rsidR="009B2270" w:rsidRPr="00767B48" w:rsidRDefault="009B2270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F9EF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1F84" w14:textId="1786A83F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20C8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5E0BCEB0" w14:textId="6995745E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1793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0985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9B2270" w:rsidRPr="00767B48" w14:paraId="030D424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9794" w14:textId="77777777" w:rsidR="009B2270" w:rsidRPr="00767B48" w:rsidRDefault="009B2270" w:rsidP="001E12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6BF8A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E281" w14:textId="7F56928F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ев Н</w:t>
            </w:r>
            <w:r w:rsidR="00730C8F"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30C8F"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8CD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</w:p>
          <w:p w14:paraId="25F452BF" w14:textId="4CAC8526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 43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21BC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F38C" w14:textId="77777777" w:rsidR="009B2270" w:rsidRPr="00767B48" w:rsidRDefault="009B2270" w:rsidP="001E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8</w:t>
            </w:r>
          </w:p>
        </w:tc>
      </w:tr>
      <w:tr w:rsidR="009B2270" w:rsidRPr="00767B48" w14:paraId="5DDE9C4E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B0D0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0FC8" w14:textId="51C25F63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14A4" w14:textId="05B2A0E6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F23" w14:textId="24EAE3E1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6E0" w14:textId="6234E97B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032C" w14:textId="22EDFD1C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B2270" w:rsidRPr="00767B48" w14:paraId="7271B052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5895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1BC8" w14:textId="1F13E474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E5C" w14:textId="67C33865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ева М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377" w14:textId="21D6B965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1DDE" w14:textId="45931FD9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BABFC" w14:textId="38399E9A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B2270" w:rsidRPr="00767B48" w14:paraId="2AA00265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C07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D635" w14:textId="15863A76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4AE" w14:textId="79DA2B89" w:rsidR="009B2270" w:rsidRPr="00767B48" w:rsidRDefault="00730C8F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С.</w:t>
            </w:r>
            <w:r w:rsidR="009B227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E3F" w14:textId="3F26EBA5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8DC" w14:textId="532B01FD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BDED3" w14:textId="33F83A13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B2270" w:rsidRPr="00767B48" w14:paraId="0BC13FA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119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791C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0D85" w14:textId="7E8A69E6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цева 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AC2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A30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CA6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9</w:t>
            </w:r>
          </w:p>
        </w:tc>
      </w:tr>
      <w:tr w:rsidR="009B2270" w:rsidRPr="00767B48" w14:paraId="3BBE9A3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E5D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C2B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40B8" w14:textId="606F134C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шева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97B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AB7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683E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</w:t>
            </w:r>
          </w:p>
        </w:tc>
      </w:tr>
      <w:tr w:rsidR="009B2270" w:rsidRPr="00767B48" w14:paraId="38F5C1C4" w14:textId="77777777" w:rsidTr="00730C8F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2341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5293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AEA15" w14:textId="7BD13F5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ткин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3364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AF1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7E91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</w:t>
            </w:r>
          </w:p>
        </w:tc>
      </w:tr>
      <w:tr w:rsidR="009B2270" w:rsidRPr="00767B48" w14:paraId="6A7611B4" w14:textId="77777777" w:rsidTr="00730C8F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A2A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E8E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A7E" w14:textId="6B15C489" w:rsidR="009B2270" w:rsidRPr="00767B48" w:rsidRDefault="00730C8F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ка Т.</w:t>
            </w:r>
            <w:r w:rsidR="009B227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BCF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00C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F0E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</w:t>
            </w:r>
          </w:p>
        </w:tc>
      </w:tr>
      <w:tr w:rsidR="009B2270" w:rsidRPr="00767B48" w14:paraId="6FF0EF96" w14:textId="77777777" w:rsidTr="00730C8F">
        <w:trPr>
          <w:trHeight w:val="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1848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F9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1119" w14:textId="50AB42D9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рь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E5D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4951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5649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</w:p>
        </w:tc>
      </w:tr>
      <w:tr w:rsidR="009B2270" w:rsidRPr="00767B48" w14:paraId="0351F9D1" w14:textId="77777777" w:rsidTr="00730C8F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49F4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BDE0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28F8" w14:textId="33C90BD8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брая С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8FD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9AC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A60D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</w:t>
            </w:r>
          </w:p>
        </w:tc>
      </w:tr>
      <w:tr w:rsidR="009B2270" w:rsidRPr="00767B48" w14:paraId="5A04EFF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7501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9C6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018D" w14:textId="7B44A993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П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2170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ADC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F739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9B2270" w:rsidRPr="00767B48" w14:paraId="533609B8" w14:textId="77777777" w:rsidTr="00CF50B0">
        <w:tc>
          <w:tcPr>
            <w:tcW w:w="1101" w:type="dxa"/>
            <w:shd w:val="clear" w:color="auto" w:fill="auto"/>
          </w:tcPr>
          <w:p w14:paraId="0A76C1A8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053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4893" w14:textId="78DB99E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К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2CAF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040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47383AD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</w:t>
            </w:r>
          </w:p>
        </w:tc>
      </w:tr>
      <w:tr w:rsidR="009B2270" w:rsidRPr="00767B48" w14:paraId="7E0A632B" w14:textId="77777777" w:rsidTr="001E126B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B1FB9D9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AA2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585C" w14:textId="04DC2B7D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ман С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921E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7AC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07AC74D2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B2270" w:rsidRPr="00767B48" w14:paraId="654941D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261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038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EEE5" w14:textId="008481E0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М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780C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2852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3A1F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B2270" w:rsidRPr="00767B48" w14:paraId="34B2C0C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CF63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F396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AD8A" w14:textId="61E6C08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П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E21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C70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DCD8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B2270" w:rsidRPr="00767B48" w14:paraId="7FF5159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B0F6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6A91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4AB2" w14:textId="27498EBB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рчук О</w:t>
            </w:r>
            <w:r w:rsidR="00730C8F"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730C8F"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4DC0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43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BCB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2C4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4</w:t>
            </w:r>
          </w:p>
        </w:tc>
      </w:tr>
      <w:tr w:rsidR="009B2270" w:rsidRPr="00767B48" w14:paraId="3E23E66E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1B5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DFAB" w14:textId="07CBE5F4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5E77" w14:textId="381D30F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Ю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CFAC" w14:textId="4CC9C1FF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E85" w14:textId="73241F50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B59E0" w14:textId="4BD22B6F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B2270" w:rsidRPr="00767B48" w14:paraId="3CE75B8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9A2C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731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CD04" w14:textId="0114F671" w:rsidR="009B2270" w:rsidRPr="00767B48" w:rsidRDefault="00730C8F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А. А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F61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59F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A28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</w:t>
            </w:r>
          </w:p>
        </w:tc>
      </w:tr>
      <w:tr w:rsidR="009B2270" w:rsidRPr="00767B48" w14:paraId="513CD83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0429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5763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372C" w14:textId="516A31D4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746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FF4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A8C81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</w:t>
            </w:r>
          </w:p>
        </w:tc>
      </w:tr>
      <w:tr w:rsidR="009B2270" w:rsidRPr="00767B48" w14:paraId="68FA53FF" w14:textId="77777777" w:rsidTr="00CF50B0">
        <w:tc>
          <w:tcPr>
            <w:tcW w:w="1101" w:type="dxa"/>
            <w:shd w:val="clear" w:color="auto" w:fill="auto"/>
          </w:tcPr>
          <w:p w14:paraId="263F043B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0DE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BE874" w14:textId="52F699CE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70F3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E6B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265D6BB9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</w:t>
            </w:r>
          </w:p>
        </w:tc>
      </w:tr>
      <w:tr w:rsidR="009B2270" w:rsidRPr="00767B48" w14:paraId="1E1F5E3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5BE4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162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3486" w14:textId="33D59962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П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E388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CA2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ED7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</w:t>
            </w:r>
          </w:p>
        </w:tc>
      </w:tr>
      <w:tr w:rsidR="009B2270" w:rsidRPr="00767B48" w14:paraId="4EFE8EE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A91E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B9C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742F" w14:textId="56C9D85B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на Е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310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FD8C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AA71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</w:t>
            </w:r>
          </w:p>
        </w:tc>
      </w:tr>
      <w:tr w:rsidR="009B2270" w:rsidRPr="00767B48" w14:paraId="2CFC680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5785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43FD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FD01" w14:textId="7EF5CC48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ин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DCC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1707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C60D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</w:tr>
      <w:tr w:rsidR="009B2270" w:rsidRPr="00767B48" w14:paraId="70677F58" w14:textId="77777777" w:rsidTr="00CF50B0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A2FD6C5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2892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43D30" w14:textId="7DC8336A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юк П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0D3E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BCD9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A5D829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9B2270" w:rsidRPr="00767B48" w14:paraId="6E16FFD1" w14:textId="77777777" w:rsidTr="00423C7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E7E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346D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F0C79" w14:textId="5A06888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ицына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E2D63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07F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F9EF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9B2270" w:rsidRPr="00767B48" w14:paraId="3EFB6AF0" w14:textId="77777777" w:rsidTr="00423C7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360E566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D1FE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39E" w14:textId="63712ED8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рина 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6C8D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5A5A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14:paraId="524F1592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8</w:t>
            </w:r>
          </w:p>
        </w:tc>
      </w:tr>
      <w:tr w:rsidR="009B2270" w:rsidRPr="00767B48" w14:paraId="7EB7EB67" w14:textId="77777777" w:rsidTr="00423C7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E6A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CF18E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C7C0" w14:textId="41A51EBC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ая Зоя А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18E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C880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B044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</w:t>
            </w:r>
          </w:p>
        </w:tc>
      </w:tr>
      <w:tr w:rsidR="009B2270" w:rsidRPr="00767B48" w14:paraId="5A1DE494" w14:textId="77777777" w:rsidTr="00423C7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D24A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5519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6F6E" w14:textId="73B1EF54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Б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л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1E7C" w14:textId="77777777" w:rsidR="00423C77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7E4EB682" w14:textId="02CD7928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9A7B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F20E5" w14:textId="77777777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</w:t>
            </w:r>
          </w:p>
        </w:tc>
      </w:tr>
      <w:tr w:rsidR="009B2270" w:rsidRPr="00767B48" w14:paraId="3E48B3D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69C" w14:textId="77777777" w:rsidR="009B2270" w:rsidRPr="00767B48" w:rsidRDefault="009B2270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069A" w14:textId="69BE7EE5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2A2B" w14:textId="24E85F41" w:rsidR="009B2270" w:rsidRPr="00767B48" w:rsidRDefault="009B2270" w:rsidP="00730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налиев Д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30C8F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2F66" w14:textId="77777777" w:rsidR="00423C77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7198A6EF" w14:textId="794C4B8B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0D92" w14:textId="6A80A746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A5F58" w14:textId="649E2170" w:rsidR="009B2270" w:rsidRPr="00767B48" w:rsidRDefault="009B2270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</w:t>
            </w:r>
          </w:p>
        </w:tc>
      </w:tr>
      <w:tr w:rsidR="008368BD" w:rsidRPr="00767B48" w14:paraId="6CF84B9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40D2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3B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E67E" w14:textId="54A965C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3AC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B75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5BC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</w:t>
            </w:r>
          </w:p>
        </w:tc>
      </w:tr>
      <w:tr w:rsidR="008368BD" w:rsidRPr="00767B48" w14:paraId="518B5C0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FC3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F1B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C3F6" w14:textId="520549F2" w:rsidR="008368BD" w:rsidRPr="00767B48" w:rsidRDefault="00423C77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ин С.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7CF9" w14:textId="351DE865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5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36A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832A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</w:t>
            </w:r>
          </w:p>
        </w:tc>
      </w:tr>
      <w:tr w:rsidR="008368BD" w:rsidRPr="00767B48" w14:paraId="7311D60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C19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B9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57E6" w14:textId="0BD81101" w:rsidR="008368BD" w:rsidRPr="00767B48" w:rsidRDefault="00423C77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 С. 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67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642" w14:textId="3BB11814" w:rsidR="008368BD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 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874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1</w:t>
            </w:r>
          </w:p>
        </w:tc>
      </w:tr>
      <w:tr w:rsidR="008368BD" w:rsidRPr="00767B48" w14:paraId="2131693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AEF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7B73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F818" w14:textId="4BB24B0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цев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F0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58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336F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</w:t>
            </w:r>
          </w:p>
        </w:tc>
      </w:tr>
      <w:tr w:rsidR="008368BD" w:rsidRPr="00767B48" w14:paraId="48E7D5D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477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9B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8B3" w14:textId="11A65814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ратина Я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5D3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004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8F3A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</w:t>
            </w:r>
          </w:p>
        </w:tc>
      </w:tr>
      <w:tr w:rsidR="008368BD" w:rsidRPr="00767B48" w14:paraId="6F56823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44D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F1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1420" w14:textId="67192ACB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92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CC6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0EB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3</w:t>
            </w:r>
          </w:p>
        </w:tc>
      </w:tr>
      <w:tr w:rsidR="008368BD" w:rsidRPr="00767B48" w14:paraId="14954A8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C3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A7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D474" w14:textId="6D7FA99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шкин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0D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BFA" w14:textId="3DAE5395" w:rsidR="008368BD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 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D8A0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</w:t>
            </w:r>
          </w:p>
        </w:tc>
      </w:tr>
      <w:tr w:rsidR="008368BD" w:rsidRPr="00767B48" w14:paraId="51D18E8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971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B94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88F" w14:textId="24641317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енко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6F8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761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423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</w:t>
            </w:r>
          </w:p>
        </w:tc>
      </w:tr>
      <w:tr w:rsidR="008368BD" w:rsidRPr="00767B48" w14:paraId="4577500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598A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45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189" w14:textId="4F38B8E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в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4A8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323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BE5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8368BD" w:rsidRPr="00767B48" w14:paraId="208F3D7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BB0B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5B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069" w14:textId="7663B17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П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7AE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67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07D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8368BD" w:rsidRPr="00767B48" w14:paraId="37E75E6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659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82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A00" w14:textId="09E46287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ратин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022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14:paraId="4B25025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6F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951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8368BD" w:rsidRPr="00767B48" w14:paraId="7CA4EFF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E889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B12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A48" w14:textId="0036227F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AB5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02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2835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8368BD" w:rsidRPr="00767B48" w14:paraId="4996952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281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746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91E" w14:textId="0B953E52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рудова П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71D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7F6" w14:textId="77777777" w:rsidR="00423C77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C30D71" w14:textId="44EAEC48" w:rsidR="008368BD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 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796F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8368BD" w:rsidRPr="00767B48" w14:paraId="5978120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182B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EE0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7C87" w14:textId="658744CF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15C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36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E2E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8008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8368BD" w:rsidRPr="00767B48" w14:paraId="28C1D8A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9297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01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C774" w14:textId="68FA5280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A55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87B" w14:textId="15AA8B50" w:rsidR="008368BD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 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5CA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8368BD" w:rsidRPr="00767B48" w14:paraId="37E8B84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70F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87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54F" w14:textId="14F1BE44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шников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6D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C6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C1C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8368BD" w:rsidRPr="00767B48" w14:paraId="50533DE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C1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812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BA4" w14:textId="2A2ACD6E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арина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77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38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769D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8368BD" w:rsidRPr="00767B48" w14:paraId="0AFD4D0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178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6E5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FC56" w14:textId="07F8C8F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лова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19B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CE0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0FF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8368BD" w:rsidRPr="00767B48" w14:paraId="4B096FB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A8CA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8A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24ED" w14:textId="76FB11E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Т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98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B807B9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3F3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417F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8368BD" w:rsidRPr="00767B48" w14:paraId="675E250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D19F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956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808B" w14:textId="42CD21A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175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29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6FF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8368BD" w:rsidRPr="00767B48" w14:paraId="6939313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76A1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C65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FF3A" w14:textId="43ACA1F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етдинова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251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49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ACEB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8368BD" w:rsidRPr="00767B48" w14:paraId="347243A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4361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FBAC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1C6" w14:textId="214873D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явская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239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4FD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0D75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8368BD" w:rsidRPr="00767B48" w14:paraId="3C635FB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597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15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BF2E" w14:textId="1B9F0A2F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ин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B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A18" w14:textId="12CC7FB3" w:rsidR="008368BD" w:rsidRPr="00767B48" w:rsidRDefault="00423C77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(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101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4</w:t>
            </w:r>
          </w:p>
        </w:tc>
      </w:tr>
      <w:tr w:rsidR="008368BD" w:rsidRPr="00767B48" w14:paraId="2CF3671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6750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499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F45" w14:textId="455FF3E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0F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1F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B45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8368BD" w:rsidRPr="00767B48" w14:paraId="68EE638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E19B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1A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B40" w14:textId="1065E17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шин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325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75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0335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8368BD" w:rsidRPr="00767B48" w14:paraId="09B5F1D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F4FD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C7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D2D" w14:textId="448945C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DD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2D2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FF2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8368BD" w:rsidRPr="00767B48" w14:paraId="1D348CA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50B9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829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2D07" w14:textId="01823E5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52A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230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F8B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</w:t>
            </w:r>
          </w:p>
        </w:tc>
      </w:tr>
      <w:tr w:rsidR="008368BD" w:rsidRPr="00767B48" w14:paraId="4F63B1F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19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A58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A67" w14:textId="61EE5A24" w:rsidR="008368BD" w:rsidRPr="00767B48" w:rsidRDefault="00423C77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ихина К.</w:t>
            </w:r>
            <w:r w:rsidR="008368BD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7E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755DA7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09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6AC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</w:t>
            </w:r>
          </w:p>
        </w:tc>
      </w:tr>
      <w:tr w:rsidR="008368BD" w:rsidRPr="00767B48" w14:paraId="6380E8B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9651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AB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247" w14:textId="76722437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41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727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B36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9</w:t>
            </w:r>
          </w:p>
        </w:tc>
      </w:tr>
      <w:tr w:rsidR="008368BD" w:rsidRPr="00767B48" w14:paraId="67B09D1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3860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A5C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64AB" w14:textId="11FD0A38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а П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BAA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№"СОШ №26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896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93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</w:tr>
      <w:tr w:rsidR="008368BD" w:rsidRPr="00767B48" w14:paraId="615E932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615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DBE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D6C" w14:textId="38686FE0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66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444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E32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</w:t>
            </w:r>
          </w:p>
        </w:tc>
      </w:tr>
      <w:tr w:rsidR="008368BD" w:rsidRPr="00767B48" w14:paraId="1F6BF30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060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F41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31B" w14:textId="010AB1E8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кова Дарья 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55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2703AEF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48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325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8368BD" w:rsidRPr="00767B48" w14:paraId="43C28C0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13D6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66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7C1A" w14:textId="050C226B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рин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95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E8F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B18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8368BD" w:rsidRPr="00767B48" w14:paraId="066A206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1DDF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BD5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9251" w14:textId="0E008747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томова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1F1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43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2FE7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8368BD" w:rsidRPr="00767B48" w14:paraId="1E6D067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08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B3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F01" w14:textId="51A4A932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П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F9B" w14:textId="77777777" w:rsidR="008368BD" w:rsidRPr="00767B48" w:rsidRDefault="008368BD" w:rsidP="006C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589509C5" w14:textId="77777777" w:rsidR="008368BD" w:rsidRPr="00767B48" w:rsidRDefault="008368BD" w:rsidP="006C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A9F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8B1E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7</w:t>
            </w:r>
          </w:p>
        </w:tc>
      </w:tr>
      <w:tr w:rsidR="008368BD" w:rsidRPr="00767B48" w14:paraId="5AD12BF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0A3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0E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E05D" w14:textId="22DA038B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1D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CB5BE3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56D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176A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7</w:t>
            </w:r>
          </w:p>
        </w:tc>
      </w:tr>
      <w:tr w:rsidR="008368BD" w:rsidRPr="00767B48" w14:paraId="113E6EA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CFF0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8A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216B" w14:textId="02933269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ва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E74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DB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C57B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7</w:t>
            </w:r>
          </w:p>
        </w:tc>
      </w:tr>
      <w:tr w:rsidR="008368BD" w:rsidRPr="00767B48" w14:paraId="2507EC1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48E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E0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909E" w14:textId="03231637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EA9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F7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4C8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7</w:t>
            </w:r>
          </w:p>
        </w:tc>
      </w:tr>
      <w:tr w:rsidR="008368BD" w:rsidRPr="00767B48" w14:paraId="20F97DB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FB3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725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50D" w14:textId="528CCCB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енкова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EA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117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220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</w:t>
            </w:r>
          </w:p>
        </w:tc>
      </w:tr>
      <w:tr w:rsidR="008368BD" w:rsidRPr="00767B48" w14:paraId="6A40CD3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D14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D3E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1EBA" w14:textId="6E7BA4E1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A40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8C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E08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8368BD" w:rsidRPr="00767B48" w14:paraId="497CE64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DB4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96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7313" w14:textId="1D4A4FD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ахина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94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4E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086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8368BD" w:rsidRPr="00767B48" w14:paraId="4B438C0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4A32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4B8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BC6" w14:textId="4F6CA98E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F1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51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8ECD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8368BD" w:rsidRPr="00767B48" w14:paraId="409DC26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267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E7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3BF" w14:textId="03A5BF38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267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38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76A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</w:t>
            </w:r>
          </w:p>
        </w:tc>
      </w:tr>
      <w:tr w:rsidR="008368BD" w:rsidRPr="00767B48" w14:paraId="15003E0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A61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8D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49D4" w14:textId="2DB5360C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а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383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370E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E51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8368BD" w:rsidRPr="00767B48" w14:paraId="2B4AC28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85D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4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A2A5" w14:textId="3E98CE7F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аров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E8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20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89D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8368BD" w:rsidRPr="00767B48" w14:paraId="649AB25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0AB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143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252" w14:textId="41C61D73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а О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A80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92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AC16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8368BD" w:rsidRPr="00767B48" w14:paraId="5B88C9F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D9A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E0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B95E" w14:textId="0077C1F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шина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35C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B29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080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8368BD" w:rsidRPr="00767B48" w14:paraId="2A3C7EF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BEE8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A4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78C" w14:textId="766774C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7F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924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086B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6</w:t>
            </w:r>
          </w:p>
        </w:tc>
      </w:tr>
      <w:tr w:rsidR="008368BD" w:rsidRPr="00767B48" w14:paraId="48156FC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49F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2A7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73BE" w14:textId="45356EC8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Г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2FA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7F5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062A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8368BD" w:rsidRPr="00767B48" w14:paraId="09BFC01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916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909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6325" w14:textId="2093359E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а О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531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7B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848D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8368BD" w:rsidRPr="00767B48" w14:paraId="3C1CB89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2318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1E2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848" w14:textId="020BA68F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 Р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E1C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249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E55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8368BD" w:rsidRPr="00767B48" w14:paraId="59A88F2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FBC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AD4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1E16" w14:textId="451A389D" w:rsidR="008368BD" w:rsidRPr="00767B48" w:rsidRDefault="00423C77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кова А. Н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1F3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D113A8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39C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0347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</w:t>
            </w:r>
          </w:p>
        </w:tc>
      </w:tr>
      <w:tr w:rsidR="008368BD" w:rsidRPr="00767B48" w14:paraId="162A0D5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05F7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A80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D3F6" w14:textId="6FAC7468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 Ал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B0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2D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60C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8368BD" w:rsidRPr="00767B48" w14:paraId="7E27B19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710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C91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5D6" w14:textId="6C0870B3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 Г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C49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3B2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61D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368BD" w:rsidRPr="00767B48" w14:paraId="7F9133E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2143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4F5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513D" w14:textId="521364DB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гур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31F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70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C0A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368BD" w:rsidRPr="00767B48" w14:paraId="0E054D1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E85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2E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A548" w14:textId="42FFDAD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D8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14C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 за 9 к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5450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368BD" w:rsidRPr="00767B48" w14:paraId="2D4D58B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3962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B5D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4E1" w14:textId="03E1727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A4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3F8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9CCA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368BD" w:rsidRPr="00767B48" w14:paraId="48232060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59B4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859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3BE" w14:textId="3D145AF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ко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223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CB22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C98EA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368BD" w:rsidRPr="00767B48" w14:paraId="205A05F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D4C7" w14:textId="77777777" w:rsidR="008368BD" w:rsidRPr="00767B48" w:rsidRDefault="008368BD" w:rsidP="009B227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7DC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1B26" w14:textId="4FFC3F3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ков З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4DC1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D3D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643B" w14:textId="77777777" w:rsidR="008368BD" w:rsidRPr="00767B48" w:rsidRDefault="008368BD" w:rsidP="009B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368BD" w:rsidRPr="00767B48" w14:paraId="135BBE4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291F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C9B" w14:textId="244590AB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0C5E" w14:textId="1FFE3EDE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а О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59F" w14:textId="6FAEA679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A593" w14:textId="1A356BAB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6D6D0" w14:textId="0E702E67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</w:tr>
      <w:tr w:rsidR="008368BD" w:rsidRPr="00767B48" w14:paraId="10C7778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0611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B65" w14:textId="00B0F080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6C6" w14:textId="2F506515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Е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53B" w14:textId="77777777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1BAC5E8" w14:textId="12BA1B73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EF1" w14:textId="08BBC201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F3D17" w14:textId="260E4ED2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</w:tr>
      <w:tr w:rsidR="008368BD" w:rsidRPr="00767B48" w14:paraId="3F233A3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2DCC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E7F2" w14:textId="0DF29972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A7B" w14:textId="35D32CE6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евич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5A08" w14:textId="1730D938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CD95" w14:textId="4809E481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69D74" w14:textId="3E8FF451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</w:tr>
      <w:tr w:rsidR="008368BD" w:rsidRPr="00767B48" w14:paraId="2C53FBB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E047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E50E" w14:textId="339C9DE5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F4B8" w14:textId="64F4EA5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арская Та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1E3F" w14:textId="4239C22F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23D7" w14:textId="3CDB68CE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B77C" w14:textId="4850779C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5</w:t>
            </w:r>
          </w:p>
        </w:tc>
      </w:tr>
      <w:tr w:rsidR="008368BD" w:rsidRPr="00767B48" w14:paraId="14D9CA38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5DA2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DFCC" w14:textId="52096E2B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8E0C" w14:textId="1E0C0E8A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1C47" w14:textId="3FCBFE72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B94B" w14:textId="0FED2B4A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427F" w14:textId="18A2817D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</w:tr>
      <w:tr w:rsidR="008368BD" w:rsidRPr="00767B48" w14:paraId="7E9A2AC7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F68F" w14:textId="77777777" w:rsidR="008368BD" w:rsidRPr="00767B48" w:rsidRDefault="008368BD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C601" w14:textId="5A9F5F0D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1072" w14:textId="6BD3E81D" w:rsidR="008368BD" w:rsidRPr="00767B48" w:rsidRDefault="008368BD" w:rsidP="004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хина В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23C77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776" w14:textId="57C94289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FFBC" w14:textId="5F0A78E7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AF48" w14:textId="2FCD2EC7" w:rsidR="008368BD" w:rsidRPr="00767B48" w:rsidRDefault="008368BD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</w:t>
            </w:r>
          </w:p>
        </w:tc>
      </w:tr>
      <w:tr w:rsidR="003B5A24" w:rsidRPr="00767B48" w14:paraId="0645646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DED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BC1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E99E" w14:textId="13B6928B" w:rsidR="003B5A24" w:rsidRPr="00767B48" w:rsidRDefault="003B5A24" w:rsidP="004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Ро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53D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0C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CCF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8</w:t>
            </w:r>
          </w:p>
        </w:tc>
      </w:tr>
      <w:tr w:rsidR="003B5A24" w:rsidRPr="00767B48" w14:paraId="59C7D27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0933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E3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7BF" w14:textId="445ECEF5" w:rsidR="003B5A24" w:rsidRPr="00767B48" w:rsidRDefault="003B5A24" w:rsidP="004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кова Т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CD3A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DE7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93FA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8</w:t>
            </w:r>
          </w:p>
        </w:tc>
      </w:tr>
      <w:tr w:rsidR="003B5A24" w:rsidRPr="00767B48" w14:paraId="366B37B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B1C4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A6C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27F" w14:textId="31EF2BFF" w:rsidR="003B5A24" w:rsidRPr="00767B48" w:rsidRDefault="003B5A24" w:rsidP="004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И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CC6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8F8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EFF0B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</w:t>
            </w:r>
          </w:p>
        </w:tc>
      </w:tr>
      <w:tr w:rsidR="003B5A24" w:rsidRPr="00767B48" w14:paraId="2FBA1B0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3955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C65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8259" w14:textId="1FD1E3BB" w:rsidR="003B5A24" w:rsidRPr="00767B48" w:rsidRDefault="003B5A24" w:rsidP="004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ина Е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15D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5EF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252AA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</w:t>
            </w:r>
          </w:p>
        </w:tc>
      </w:tr>
      <w:tr w:rsidR="003B5A24" w:rsidRPr="00767B48" w14:paraId="08C1DA9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CA7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EB9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0B2" w14:textId="5C9630D1" w:rsidR="003B5A24" w:rsidRPr="00767B48" w:rsidRDefault="003B5A24" w:rsidP="0042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евич А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42112A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D0F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4D5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B6F1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3B5A24" w:rsidRPr="00767B48" w14:paraId="2C5BD03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486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3B8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387" w14:textId="08285F1A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16EE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г. 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9017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7DD9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</w:t>
            </w:r>
          </w:p>
        </w:tc>
      </w:tr>
      <w:tr w:rsidR="003B5A24" w:rsidRPr="00767B48" w14:paraId="22831C0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9469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7674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914" w14:textId="32D75DEA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а В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821" w14:textId="77777777" w:rsidR="00C27B60" w:rsidRPr="00767B48" w:rsidRDefault="003B5A24" w:rsidP="00C2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23B86E30" w14:textId="586B0E8A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8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EA93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F0A8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</w:t>
            </w:r>
          </w:p>
        </w:tc>
      </w:tr>
      <w:tr w:rsidR="003B5A24" w:rsidRPr="00767B48" w14:paraId="5B36AC3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C8FC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301B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5D5E" w14:textId="66FE12E6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М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5A9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4F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EDCBA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</w:t>
            </w:r>
          </w:p>
        </w:tc>
      </w:tr>
      <w:tr w:rsidR="003B5A24" w:rsidRPr="00767B48" w14:paraId="69D5EE3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130C" w14:textId="77777777" w:rsidR="003B5A24" w:rsidRPr="00767B48" w:rsidRDefault="003B5A24" w:rsidP="008368B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955D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011A" w14:textId="66073F3A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ла М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713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B9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3772" w14:textId="77777777" w:rsidR="003B5A24" w:rsidRPr="00767B48" w:rsidRDefault="003B5A24" w:rsidP="008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</w:t>
            </w:r>
          </w:p>
        </w:tc>
      </w:tr>
      <w:tr w:rsidR="003B5A24" w:rsidRPr="00767B48" w14:paraId="1F128C9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51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79C" w14:textId="32CE0513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1AA7" w14:textId="6F0B7C9D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М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E3D" w14:textId="7DAA76F5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E46" w14:textId="0FA297FB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BB2C" w14:textId="6BAD3F23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B5A24" w:rsidRPr="00767B48" w14:paraId="1F88208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EA6E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631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319E" w14:textId="40F05B07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Г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4B5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693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C80DB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</w:t>
            </w:r>
          </w:p>
        </w:tc>
      </w:tr>
      <w:tr w:rsidR="003B5A24" w:rsidRPr="00767B48" w14:paraId="7A9F44E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EC7B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3D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5732" w14:textId="64C2FFD7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ева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A7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24F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4ED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</w:t>
            </w:r>
          </w:p>
        </w:tc>
      </w:tr>
      <w:tr w:rsidR="003B5A24" w:rsidRPr="00767B48" w14:paraId="5FDD108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F6E3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501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BDF" w14:textId="6B03E82E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икова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AF4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0EA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05C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1</w:t>
            </w:r>
          </w:p>
        </w:tc>
      </w:tr>
      <w:tr w:rsidR="003B5A24" w:rsidRPr="00767B48" w14:paraId="02187AD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74A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58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C1C" w14:textId="4D220403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ина П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F44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A7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1507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3B5A24" w:rsidRPr="00767B48" w14:paraId="1033853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892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5B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865" w14:textId="668BC0E0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кова 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22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26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367D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3B5A24" w:rsidRPr="00767B48" w14:paraId="0D7468C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35D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D0D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32A2" w14:textId="76A7B291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ных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38D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8C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6CD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3B5A24" w:rsidRPr="00767B48" w14:paraId="209A30F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661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32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EC5" w14:textId="60941331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асова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293B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71D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1CBF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3B5A24" w:rsidRPr="00767B48" w14:paraId="5716D5F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987F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A6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12C" w14:textId="75AE1471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Р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1A3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9E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D579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3B5A24" w:rsidRPr="00767B48" w14:paraId="09912BB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37D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631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A061" w14:textId="3CF59160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ердовский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FD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64B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D2F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</w:tr>
      <w:tr w:rsidR="003B5A24" w:rsidRPr="00767B48" w14:paraId="396CA12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F69A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87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4C9B" w14:textId="71648C41" w:rsidR="003B5A24" w:rsidRPr="00767B48" w:rsidRDefault="00C27B60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В. 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03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2F0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CDF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</w:t>
            </w:r>
          </w:p>
        </w:tc>
      </w:tr>
      <w:tr w:rsidR="003B5A24" w:rsidRPr="00767B48" w14:paraId="7C9D8E1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3621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451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3B0E" w14:textId="447FB5D6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О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79E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696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C5F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</w:t>
            </w:r>
          </w:p>
        </w:tc>
      </w:tr>
      <w:tr w:rsidR="003B5A24" w:rsidRPr="00767B48" w14:paraId="0C26F0E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D24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B8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9B0" w14:textId="00DC81F6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Т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EA2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E1F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4CE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</w:t>
            </w:r>
          </w:p>
        </w:tc>
      </w:tr>
      <w:tr w:rsidR="003B5A24" w:rsidRPr="00767B48" w14:paraId="75574B2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2749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F30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019" w14:textId="650518E9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В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B9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00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D82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3B5A24" w:rsidRPr="00767B48" w14:paraId="02075C4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A10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B9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E29C" w14:textId="1873A8C0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вачева Е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6CF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D1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771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8</w:t>
            </w:r>
          </w:p>
        </w:tc>
      </w:tr>
      <w:tr w:rsidR="003B5A24" w:rsidRPr="00767B48" w14:paraId="7BAA92B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44F0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9C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252" w14:textId="656BCD3D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ёва Е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568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B2F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DDD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8</w:t>
            </w:r>
          </w:p>
        </w:tc>
      </w:tr>
      <w:tr w:rsidR="003B5A24" w:rsidRPr="00767B48" w14:paraId="661DB9B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135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E1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3C5F" w14:textId="12045C48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ина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09F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51BCB93" w14:textId="2D814C7C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4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8FA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F8C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8</w:t>
            </w:r>
          </w:p>
        </w:tc>
      </w:tr>
      <w:tr w:rsidR="003B5A24" w:rsidRPr="00767B48" w14:paraId="2B64DDE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001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6C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415" w14:textId="76989CA1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0ED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24762C2B" w14:textId="35774403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2C7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C7A1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</w:tr>
      <w:tr w:rsidR="003B5A24" w:rsidRPr="00767B48" w14:paraId="46237E4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7FC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31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18D1" w14:textId="773A108F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ева Е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FB5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F2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615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3B5A24" w:rsidRPr="00767B48" w14:paraId="3B68472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EF2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14F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F70B" w14:textId="3EAEC5D9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>Стасевич В</w:t>
            </w:r>
            <w:r w:rsidR="00C27B60" w:rsidRPr="0076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27B60" w:rsidRPr="0076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1F4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250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8852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3B5A24" w:rsidRPr="00767B48" w14:paraId="61F89C5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99F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78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E4E" w14:textId="612BD1CE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 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285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09687743" w14:textId="7CDA3FD5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FF6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A303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3B5A24" w:rsidRPr="00767B48" w14:paraId="7704348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F187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90C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A43" w14:textId="495DD029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тина К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D15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4647323F" w14:textId="4E9F5704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86C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9613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3B5A24" w:rsidRPr="00767B48" w14:paraId="7BC5B80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5419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08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7999" w14:textId="2356AF8B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BD7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8B1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2042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</w:tr>
      <w:tr w:rsidR="003B5A24" w:rsidRPr="00767B48" w14:paraId="562428E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2A52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86E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9D0" w14:textId="6D078385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пакова Д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C9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3AB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E62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8</w:t>
            </w:r>
          </w:p>
        </w:tc>
      </w:tr>
      <w:tr w:rsidR="003B5A24" w:rsidRPr="00767B48" w14:paraId="572ADA7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4C7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CA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1D6" w14:textId="551AC13E" w:rsidR="003B5A24" w:rsidRPr="00767B48" w:rsidRDefault="003B5A24" w:rsidP="00C2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ляев А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27B60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152B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82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FA85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3B5A24" w:rsidRPr="00767B48" w14:paraId="405D748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98A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129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BA7" w14:textId="46A7620D" w:rsidR="003B5A24" w:rsidRPr="00767B48" w:rsidRDefault="00C27B60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Н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5A24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17D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D1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4131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</w:t>
            </w:r>
          </w:p>
        </w:tc>
      </w:tr>
      <w:tr w:rsidR="003B5A24" w:rsidRPr="00767B48" w14:paraId="2CC6D38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6610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9C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7C64" w14:textId="0A475A0C" w:rsidR="003B5A24" w:rsidRPr="00767B48" w:rsidRDefault="003B5A24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лопова Д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D24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8B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E2ED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</w:t>
            </w:r>
          </w:p>
        </w:tc>
      </w:tr>
      <w:tr w:rsidR="003B5A24" w:rsidRPr="00767B48" w14:paraId="7649D71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672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EC8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DE7" w14:textId="1723CF41" w:rsidR="003B5A24" w:rsidRPr="00767B48" w:rsidRDefault="003B5A24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а Е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B0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2A8A39B" w14:textId="645276F3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F3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BB70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</w:t>
            </w:r>
          </w:p>
        </w:tc>
      </w:tr>
      <w:tr w:rsidR="003B5A24" w:rsidRPr="00767B48" w14:paraId="7F9AD98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931B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F2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C0E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на Вера Аркадь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504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AF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F34D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</w:tr>
      <w:tr w:rsidR="003B5A24" w:rsidRPr="00767B48" w14:paraId="0D5E20A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A799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D6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C6D" w14:textId="27AD4F1E" w:rsidR="003B5A24" w:rsidRPr="00767B48" w:rsidRDefault="003B5A24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ыгина Д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79F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2C35E82F" w14:textId="24C8AAE8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2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0A9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59E8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</w:tr>
      <w:tr w:rsidR="003B5A24" w:rsidRPr="00767B48" w14:paraId="377E013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6F60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09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862" w14:textId="4409ADB7" w:rsidR="003B5A24" w:rsidRPr="00767B48" w:rsidRDefault="003B5A24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C43A8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9F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7385148E" w14:textId="3DA9B0C0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8B3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2972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</w:tr>
      <w:tr w:rsidR="003B5A24" w:rsidRPr="00767B48" w14:paraId="4005589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AED0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9D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7721" w14:textId="1070D167" w:rsidR="003B5A24" w:rsidRPr="00767B48" w:rsidRDefault="00EC43A8" w:rsidP="00EC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а К.</w:t>
            </w:r>
            <w:r w:rsidR="003B5A24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0B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39D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06E6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</w:tr>
      <w:tr w:rsidR="003B5A24" w:rsidRPr="00767B48" w14:paraId="38C24F6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1A5B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0D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5789" w14:textId="38D93FEB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П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2A0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B00C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98F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3B5A24" w:rsidRPr="00767B48" w14:paraId="6CC9790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FE0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A1A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3FD" w14:textId="0BA2DE14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В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60A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35BF21C2" w14:textId="6E4A780D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2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E8F2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B3ABF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3B5A24" w:rsidRPr="00767B48" w14:paraId="484C712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8CAC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681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0BE" w14:textId="0326AF0A" w:rsidR="003B5A24" w:rsidRPr="00767B48" w:rsidRDefault="002A185B" w:rsidP="002A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ев К.</w:t>
            </w:r>
            <w:r w:rsidR="003B5A24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29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A79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0DD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</w:t>
            </w:r>
          </w:p>
        </w:tc>
      </w:tr>
      <w:tr w:rsidR="003B5A24" w:rsidRPr="00767B48" w14:paraId="60C8B14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D285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05DE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EF69" w14:textId="64A8E616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М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03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7534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920B5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B5A24" w:rsidRPr="00767B48" w14:paraId="6E9C0797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615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771" w14:textId="6E5F9E9C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CF2C" w14:textId="4439CB07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А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BA6" w14:textId="7C4DBFEF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FC7" w14:textId="4DC93633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AC248" w14:textId="3B311E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</w:tc>
      </w:tr>
      <w:tr w:rsidR="003B5A24" w:rsidRPr="00767B48" w14:paraId="56232291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0604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D18" w14:textId="666A9032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9328" w14:textId="4AEA6D0E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осова Д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5E2" w14:textId="021EFF1E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ECA" w14:textId="7A2DD7C5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ED23" w14:textId="4BBB9169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</w:tc>
      </w:tr>
      <w:tr w:rsidR="003B5A24" w:rsidRPr="00767B48" w14:paraId="4784EE2F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5EAC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9ADE" w14:textId="1705BA2A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FAD5" w14:textId="51B2B381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ова К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DA07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7EAAA274" w14:textId="4262141C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2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D9D" w14:textId="3B699AAE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3AB71" w14:textId="5D5FDF20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B5A24" w:rsidRPr="00767B48" w14:paraId="550F7D2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E9E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1A9C" w14:textId="75C648AD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C37" w14:textId="50EA602E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Д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FC7" w14:textId="50DEA06C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F2A" w14:textId="07BD39F0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BB158" w14:textId="0164527B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3B5A24" w:rsidRPr="00767B48" w14:paraId="4849F11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81B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895" w14:textId="00BCE532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0E0" w14:textId="2919B983" w:rsidR="003B5A24" w:rsidRPr="00767B48" w:rsidRDefault="003B5A24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ина В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2A185B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2270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3ABBC58F" w14:textId="19A22524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E407" w14:textId="5328E2BA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BBA8" w14:textId="628ED3B5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</w:t>
            </w:r>
          </w:p>
        </w:tc>
      </w:tr>
      <w:tr w:rsidR="003B5A24" w:rsidRPr="00767B48" w14:paraId="52C02106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BEFC" w14:textId="77777777" w:rsidR="003B5A24" w:rsidRPr="00767B48" w:rsidRDefault="003B5A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711" w14:textId="1C5CB44D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F86" w14:textId="3E41B23D" w:rsidR="003B5A24" w:rsidRPr="00767B48" w:rsidRDefault="002A185B" w:rsidP="002A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ль У.</w:t>
            </w:r>
            <w:r w:rsidR="003B5A24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2B1" w14:textId="77777777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65A91EE" w14:textId="12438E7C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7E3" w14:textId="222183E6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860B" w14:textId="7ACDD4D6" w:rsidR="003B5A24" w:rsidRPr="00767B48" w:rsidRDefault="003B5A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</w:t>
            </w:r>
          </w:p>
        </w:tc>
      </w:tr>
      <w:tr w:rsidR="00871724" w:rsidRPr="00767B48" w14:paraId="757DB5D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6099" w14:textId="77777777" w:rsidR="00871724" w:rsidRPr="00767B48" w:rsidRDefault="00871724" w:rsidP="003B5A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B81" w14:textId="77777777" w:rsidR="00871724" w:rsidRPr="00767B48" w:rsidRDefault="008717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078" w14:textId="77777777" w:rsidR="00871724" w:rsidRPr="00767B48" w:rsidRDefault="008717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икова Мария 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80F" w14:textId="77777777" w:rsidR="00871724" w:rsidRPr="00767B48" w:rsidRDefault="008717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ОУ «Гимназия 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077" w14:textId="77777777" w:rsidR="00871724" w:rsidRPr="00767B48" w:rsidRDefault="00871724" w:rsidP="003B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AE33" w14:textId="77777777" w:rsidR="00871724" w:rsidRPr="00767B48" w:rsidRDefault="00871724" w:rsidP="003B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3</w:t>
            </w:r>
          </w:p>
        </w:tc>
      </w:tr>
      <w:tr w:rsidR="00871724" w:rsidRPr="00767B48" w14:paraId="168A4F4D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0CA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546E" w14:textId="029E64A1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BAC8" w14:textId="1187318F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к Валерия Серге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54B0" w14:textId="0A84EFDB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A919" w14:textId="28F251D1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1F0A9" w14:textId="73398DAC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71724" w:rsidRPr="00767B48" w14:paraId="68C354F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C93B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D67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591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Дарья Павл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4B1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9C0B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58B9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871724" w:rsidRPr="00767B48" w14:paraId="09AD96E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BA68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F03C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071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ая Юлия Дмитри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F15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CA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6CE6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</w:t>
            </w:r>
          </w:p>
        </w:tc>
      </w:tr>
      <w:tr w:rsidR="00871724" w:rsidRPr="00767B48" w14:paraId="50189AD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CF0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AA4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B05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енко Валерия Игор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390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38A0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3AC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</w:t>
            </w:r>
          </w:p>
        </w:tc>
      </w:tr>
      <w:tr w:rsidR="00871724" w:rsidRPr="00767B48" w14:paraId="0CF33BB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3307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8176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779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нко Екатерина Никола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38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E4D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5809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5</w:t>
            </w:r>
          </w:p>
        </w:tc>
      </w:tr>
      <w:tr w:rsidR="00871724" w:rsidRPr="00767B48" w14:paraId="4161FD4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6014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D5B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115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Анастасия Серге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D44E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E95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3A9B2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</w:t>
            </w:r>
          </w:p>
        </w:tc>
      </w:tr>
      <w:tr w:rsidR="00871724" w:rsidRPr="00767B48" w14:paraId="55A864C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C6E2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A3F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DD2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Дарья Михайл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DC77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842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6BC73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</w:t>
            </w:r>
          </w:p>
        </w:tc>
      </w:tr>
      <w:tr w:rsidR="00871724" w:rsidRPr="00767B48" w14:paraId="30C8C1C0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027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AD49" w14:textId="250A4C59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B08C" w14:textId="171FB09A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нская Светлана Дмитри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B540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1EEBB55" w14:textId="23241FA9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№ 4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88DE" w14:textId="3BDF4DD8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7015" w14:textId="00BA1AD5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</w:t>
            </w:r>
          </w:p>
        </w:tc>
      </w:tr>
      <w:tr w:rsidR="00871724" w:rsidRPr="00767B48" w14:paraId="32B8BA0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76A4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756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C33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 Мария Руслано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E830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566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55709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</w:t>
            </w:r>
          </w:p>
        </w:tc>
      </w:tr>
      <w:tr w:rsidR="00871724" w:rsidRPr="00767B48" w14:paraId="787E43C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7C80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3228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2BE1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енко Ярослава Игор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09C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93D6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E598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</w:t>
            </w:r>
          </w:p>
        </w:tc>
      </w:tr>
      <w:tr w:rsidR="00871724" w:rsidRPr="00767B48" w14:paraId="26D1D3A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B7D9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FF4A" w14:textId="5482034F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6C50" w14:textId="1AC5DE65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Екатерина Алексе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835C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14:paraId="1DF7F5E8" w14:textId="534942E0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8BA3" w14:textId="3C977F24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DB8E" w14:textId="1AF553E8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4</w:t>
            </w:r>
          </w:p>
        </w:tc>
      </w:tr>
      <w:tr w:rsidR="00871724" w:rsidRPr="00767B48" w14:paraId="273D513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CB2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35F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EAA8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иков Лев Алексее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33F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F73C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DA05A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</w:t>
            </w:r>
          </w:p>
        </w:tc>
      </w:tr>
      <w:tr w:rsidR="00871724" w:rsidRPr="00767B48" w14:paraId="4134812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B7D8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C5E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8F5F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 Никита Александро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1DA7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052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6EFB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</w:t>
            </w:r>
          </w:p>
        </w:tc>
      </w:tr>
      <w:tr w:rsidR="00871724" w:rsidRPr="00767B48" w14:paraId="395AAD37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8E11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D92D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5343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цева Яна Валерь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08DC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996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7761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6</w:t>
            </w:r>
          </w:p>
        </w:tc>
      </w:tr>
      <w:tr w:rsidR="00871724" w:rsidRPr="00767B48" w14:paraId="7D85C38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DCD0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C7E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3AF4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Герман Михайлович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990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C89F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05767" w14:textId="77777777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3</w:t>
            </w:r>
          </w:p>
        </w:tc>
      </w:tr>
      <w:tr w:rsidR="00871724" w:rsidRPr="00767B48" w14:paraId="3E7794F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2C44" w14:textId="77777777" w:rsidR="00871724" w:rsidRPr="00767B48" w:rsidRDefault="00871724" w:rsidP="0087172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0186" w14:textId="13B4CDB0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CD5" w14:textId="1A43A478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а Анна Дмитри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856" w14:textId="300946AB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F6BA" w14:textId="6EE8D500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83576" w14:textId="75405AC1" w:rsidR="00871724" w:rsidRPr="00767B48" w:rsidRDefault="00871724" w:rsidP="008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041AE" w:rsidRPr="00767B48" w14:paraId="35A649C4" w14:textId="77777777" w:rsidTr="00886F29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502E" w14:textId="77777777" w:rsidR="00A041AE" w:rsidRPr="00767B48" w:rsidRDefault="00A041AE" w:rsidP="00A041A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9F1F" w14:textId="4515C4DB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3AC2" w14:textId="6F2DE2D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гер Юлия Николаев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DCA" w14:textId="4E6457C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1C00" w14:textId="7A8848ED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223D" w14:textId="5962B1EB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A041AE" w:rsidRPr="00767B48" w14:paraId="3F49A21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622B" w14:textId="77777777" w:rsidR="00A041AE" w:rsidRPr="00767B48" w:rsidRDefault="00A041AE" w:rsidP="00A041A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BC8D" w14:textId="7777777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3826" w14:textId="4F15C1B4" w:rsidR="00A041AE" w:rsidRPr="00767B48" w:rsidRDefault="00A041AE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шин С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FC38" w14:textId="7777777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845" w14:textId="7777777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DA682" w14:textId="77777777" w:rsidR="00A041AE" w:rsidRPr="00767B48" w:rsidRDefault="00A041AE" w:rsidP="00A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</w:t>
            </w:r>
          </w:p>
        </w:tc>
      </w:tr>
      <w:tr w:rsidR="00882674" w:rsidRPr="00767B48" w14:paraId="2B20FF6F" w14:textId="77777777" w:rsidTr="00124CA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A85F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3CB3" w14:textId="1A39FB3E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5FFE" w14:textId="5AC61B81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ская В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5942" w14:textId="601A701A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057A" w14:textId="714B82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049E" w14:textId="78D8F415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82674" w:rsidRPr="00767B48" w14:paraId="360104C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3688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C1A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04C" w14:textId="30A8AF04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оков Д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BF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88356C8" w14:textId="43766BB0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01F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02E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</w:t>
            </w:r>
          </w:p>
        </w:tc>
      </w:tr>
      <w:tr w:rsidR="00882674" w:rsidRPr="00767B48" w14:paraId="1DCB2F9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0A3E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5F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B8E1" w14:textId="0BE5FCE5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а Э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2C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F8F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B15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</w:t>
            </w:r>
          </w:p>
        </w:tc>
      </w:tr>
      <w:tr w:rsidR="00882674" w:rsidRPr="00767B48" w14:paraId="40E1E69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B883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39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CB99" w14:textId="37D13A0B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П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78B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A69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D21A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882674" w:rsidRPr="00767B48" w14:paraId="0261510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8C58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E31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C88" w14:textId="7A3A4E91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 В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EB5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2958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3EC68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</w:tr>
      <w:tr w:rsidR="00882674" w:rsidRPr="00767B48" w14:paraId="114F295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A3E6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72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9E4" w14:textId="37D1A7D3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щикова С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29E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1F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361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</w:tr>
      <w:tr w:rsidR="00882674" w:rsidRPr="00767B48" w14:paraId="674D3FA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84D1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09F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F983" w14:textId="6C839B12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пова Е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39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F6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495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882674" w:rsidRPr="00767B48" w14:paraId="303576A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F571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B3D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E786" w14:textId="2C5DEEA9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Е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C908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17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0875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882674" w:rsidRPr="00767B48" w14:paraId="1A755AD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31FA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EB9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8474" w14:textId="0F9D150D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уца Е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4C9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088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6A0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</w:t>
            </w:r>
          </w:p>
        </w:tc>
      </w:tr>
      <w:tr w:rsidR="00882674" w:rsidRPr="00767B48" w14:paraId="26D8D69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26C7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20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A5AB" w14:textId="46DA86DE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цих Н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5AC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4CF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7CDA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882674" w:rsidRPr="00767B48" w14:paraId="736A926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E3D4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EF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38E8" w14:textId="780CA0E3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юк М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63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4C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5181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8</w:t>
            </w:r>
          </w:p>
        </w:tc>
      </w:tr>
      <w:tr w:rsidR="00882674" w:rsidRPr="00767B48" w14:paraId="2626038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8E60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69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016E" w14:textId="3707CB04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ова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9BD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BB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B64A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6</w:t>
            </w:r>
          </w:p>
        </w:tc>
      </w:tr>
      <w:tr w:rsidR="00882674" w:rsidRPr="00767B48" w14:paraId="0FF886B0" w14:textId="77777777" w:rsidTr="00871724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1E58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098" w14:textId="7FFB1B3A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CE7" w14:textId="24178D62" w:rsidR="00882674" w:rsidRPr="00767B48" w:rsidRDefault="00882674" w:rsidP="0029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А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292712"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50EA" w14:textId="2B001583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011" w14:textId="3D46184F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ED259" w14:textId="451F60BF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2674" w:rsidRPr="00767B48" w14:paraId="06FAD40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427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F6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5F01" w14:textId="0189B75A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Г. 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8C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813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F14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</w:t>
            </w:r>
          </w:p>
        </w:tc>
      </w:tr>
      <w:tr w:rsidR="00882674" w:rsidRPr="00767B48" w14:paraId="7D52BBF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5EE5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A2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21C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М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AD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98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D513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</w:tr>
      <w:tr w:rsidR="00882674" w:rsidRPr="00767B48" w14:paraId="58CB00F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1068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5FD8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90D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С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C0B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68E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F92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</w:tr>
      <w:tr w:rsidR="00882674" w:rsidRPr="00767B48" w14:paraId="48AEF7E1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130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B6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C7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М. 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1B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0B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F8C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</w:t>
            </w:r>
          </w:p>
        </w:tc>
      </w:tr>
      <w:tr w:rsidR="00882674" w:rsidRPr="00767B48" w14:paraId="4E973D2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E90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139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979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аков Т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A47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776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FAB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</w:t>
            </w:r>
          </w:p>
        </w:tc>
      </w:tr>
      <w:tr w:rsidR="00882674" w:rsidRPr="00767B48" w14:paraId="750B907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3E9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15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52D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хин Е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616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1E4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972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</w:t>
            </w:r>
          </w:p>
        </w:tc>
      </w:tr>
      <w:tr w:rsidR="00882674" w:rsidRPr="00767B48" w14:paraId="05F8DBF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9186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45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FB9" w14:textId="325F54E4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. Е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86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53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3EEB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</w:tr>
      <w:tr w:rsidR="00882674" w:rsidRPr="00767B48" w14:paraId="56358A5C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2AAA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69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FA1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ан О. 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3CD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070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3BDC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</w:t>
            </w:r>
          </w:p>
        </w:tc>
      </w:tr>
      <w:tr w:rsidR="00882674" w:rsidRPr="00767B48" w14:paraId="27355CD8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D54B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15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6A1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ий А. Е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94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585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B60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882674" w:rsidRPr="00767B48" w14:paraId="2208558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9672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744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5C2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В. Ю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3A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46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F8A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</w:t>
            </w:r>
          </w:p>
        </w:tc>
      </w:tr>
      <w:tr w:rsidR="00882674" w:rsidRPr="00767B48" w14:paraId="422E825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5E2F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FCC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D1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а Е. К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34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BD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A5CF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</w:t>
            </w:r>
          </w:p>
        </w:tc>
      </w:tr>
      <w:tr w:rsidR="00882674" w:rsidRPr="00767B48" w14:paraId="45F0B96A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5BE8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E2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9C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йнов Г. 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31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CA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4DC3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882674" w:rsidRPr="00767B48" w14:paraId="5A158AFD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0162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95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55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 М.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85BC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05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3AE6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</w:t>
            </w:r>
          </w:p>
        </w:tc>
      </w:tr>
      <w:tr w:rsidR="00882674" w:rsidRPr="00767B48" w14:paraId="066FEA82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FE41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BE2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F2D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ова З. 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AA9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A1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61E2A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</w:tr>
      <w:tr w:rsidR="00882674" w:rsidRPr="00767B48" w14:paraId="79B7482E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2804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A1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2E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 А. 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7AB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6B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95463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</w:tr>
      <w:tr w:rsidR="00882674" w:rsidRPr="00767B48" w14:paraId="049BBA6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56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1D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5C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ив М. Б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503E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4945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A16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</w:t>
            </w:r>
          </w:p>
        </w:tc>
      </w:tr>
      <w:tr w:rsidR="00882674" w:rsidRPr="00767B48" w14:paraId="1A5F5265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51FD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192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A5FF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ская Д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08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174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10666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</w:t>
            </w:r>
          </w:p>
        </w:tc>
      </w:tr>
      <w:tr w:rsidR="00882674" w:rsidRPr="00767B48" w14:paraId="58B8678B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B047" w14:textId="77777777" w:rsidR="00882674" w:rsidRPr="00767B48" w:rsidRDefault="00882674" w:rsidP="0088267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677D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FC20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цев Г. 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00A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F37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6E191" w14:textId="77777777" w:rsidR="00882674" w:rsidRPr="00767B48" w:rsidRDefault="00882674" w:rsidP="008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9</w:t>
            </w:r>
          </w:p>
        </w:tc>
      </w:tr>
      <w:tr w:rsidR="00E5359A" w:rsidRPr="00767B48" w14:paraId="09E30499" w14:textId="77777777" w:rsidTr="00E5359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CE99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2AB" w14:textId="446026BD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D814" w14:textId="70EF92B6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барова А. 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BD6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9F837C7" w14:textId="238E0005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631" w14:textId="19A37A0A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A5B08" w14:textId="2F8D8A48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</w:t>
            </w:r>
          </w:p>
        </w:tc>
      </w:tr>
      <w:tr w:rsidR="00E5359A" w:rsidRPr="00767B48" w14:paraId="1C3730B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209B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D5F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0ECB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ару А. Э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DF3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32B3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6EB8B" w14:textId="7777777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</w:t>
            </w:r>
          </w:p>
        </w:tc>
      </w:tr>
      <w:tr w:rsidR="00E5359A" w:rsidRPr="00767B48" w14:paraId="44051DE3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F51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F7B7" w14:textId="6F05432C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19E6" w14:textId="02167CF4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М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4E0B" w14:textId="5F924D47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CC65" w14:textId="0AAB7403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E202C" w14:textId="6E8E5B0C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</w:tr>
      <w:tr w:rsidR="00E5359A" w:rsidRPr="00767B48" w14:paraId="2E6EF23F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9582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965D" w14:textId="6647D1E5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FA5" w14:textId="6C4C25AA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 Е. 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02F" w14:textId="404DE50B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C7C" w14:textId="07589B42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60D7" w14:textId="6D48F8A8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E5359A" w:rsidRPr="00767B48" w14:paraId="3B4A67F4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63A8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B49" w14:textId="23784263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5C3" w14:textId="5797A575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шакова С. О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EF14" w14:textId="6FB35D02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6AC" w14:textId="4F03F7F5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7BE41" w14:textId="664C50F0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</w:t>
            </w:r>
          </w:p>
        </w:tc>
      </w:tr>
      <w:tr w:rsidR="00E5359A" w:rsidRPr="004F26B4" w14:paraId="73D10939" w14:textId="77777777" w:rsidTr="00CF50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8DC9" w14:textId="77777777" w:rsidR="00E5359A" w:rsidRPr="00767B48" w:rsidRDefault="00E5359A" w:rsidP="00E535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286A" w14:textId="18C9E659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66E3" w14:textId="1496B209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ская А.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062" w14:textId="7438C49B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B6D" w14:textId="40DB5722" w:rsidR="00E5359A" w:rsidRPr="00767B48" w:rsidRDefault="00E5359A" w:rsidP="00E53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666C2" w14:textId="39AA91B0" w:rsidR="00E5359A" w:rsidRDefault="00E5359A" w:rsidP="00E5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</w:tr>
    </w:tbl>
    <w:p w14:paraId="7FC7E288" w14:textId="78B47B21" w:rsidR="00A9668F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305F" w14:textId="77777777" w:rsidR="00E5359A" w:rsidRDefault="00E5359A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38B1" w14:textId="77777777" w:rsidR="00C27B60" w:rsidRDefault="00C27B60" w:rsidP="00767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6DC2840" w14:textId="77777777" w:rsidR="00082B4A" w:rsidRDefault="00082B4A" w:rsidP="00767B48">
      <w:pPr>
        <w:spacing w:after="0" w:line="240" w:lineRule="auto"/>
      </w:pPr>
    </w:p>
    <w:sectPr w:rsidR="0008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109F"/>
    <w:multiLevelType w:val="hybridMultilevel"/>
    <w:tmpl w:val="A3E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714B"/>
    <w:multiLevelType w:val="hybridMultilevel"/>
    <w:tmpl w:val="5624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5B"/>
    <w:rsid w:val="0000085B"/>
    <w:rsid w:val="00017ABE"/>
    <w:rsid w:val="00035364"/>
    <w:rsid w:val="000375C0"/>
    <w:rsid w:val="00051C96"/>
    <w:rsid w:val="00082B4A"/>
    <w:rsid w:val="000B7925"/>
    <w:rsid w:val="000C1170"/>
    <w:rsid w:val="000C4931"/>
    <w:rsid w:val="00104C80"/>
    <w:rsid w:val="00155AEA"/>
    <w:rsid w:val="00164938"/>
    <w:rsid w:val="00167319"/>
    <w:rsid w:val="00171A67"/>
    <w:rsid w:val="00183B11"/>
    <w:rsid w:val="0018683A"/>
    <w:rsid w:val="001E126B"/>
    <w:rsid w:val="001E3333"/>
    <w:rsid w:val="001F5CD0"/>
    <w:rsid w:val="0020629D"/>
    <w:rsid w:val="00222DEB"/>
    <w:rsid w:val="00286230"/>
    <w:rsid w:val="00292712"/>
    <w:rsid w:val="002A185B"/>
    <w:rsid w:val="002A2B0A"/>
    <w:rsid w:val="002A43D8"/>
    <w:rsid w:val="002B4905"/>
    <w:rsid w:val="002B6206"/>
    <w:rsid w:val="002D1A24"/>
    <w:rsid w:val="00300F0C"/>
    <w:rsid w:val="0030336D"/>
    <w:rsid w:val="00342010"/>
    <w:rsid w:val="00344D84"/>
    <w:rsid w:val="0034704D"/>
    <w:rsid w:val="0036375B"/>
    <w:rsid w:val="00376718"/>
    <w:rsid w:val="003924EB"/>
    <w:rsid w:val="0039578B"/>
    <w:rsid w:val="003B5A24"/>
    <w:rsid w:val="003B725D"/>
    <w:rsid w:val="0042112A"/>
    <w:rsid w:val="00423C77"/>
    <w:rsid w:val="004934B7"/>
    <w:rsid w:val="004A71E4"/>
    <w:rsid w:val="004F26B4"/>
    <w:rsid w:val="004F4FDB"/>
    <w:rsid w:val="00512AF2"/>
    <w:rsid w:val="0054694B"/>
    <w:rsid w:val="005758E4"/>
    <w:rsid w:val="005B2F33"/>
    <w:rsid w:val="005D6084"/>
    <w:rsid w:val="00602998"/>
    <w:rsid w:val="00654F33"/>
    <w:rsid w:val="0065641C"/>
    <w:rsid w:val="00673415"/>
    <w:rsid w:val="00674022"/>
    <w:rsid w:val="00685E0F"/>
    <w:rsid w:val="006C77FA"/>
    <w:rsid w:val="00727D5C"/>
    <w:rsid w:val="00730C8F"/>
    <w:rsid w:val="00756F1D"/>
    <w:rsid w:val="00767B48"/>
    <w:rsid w:val="007906EF"/>
    <w:rsid w:val="007B3877"/>
    <w:rsid w:val="00813D92"/>
    <w:rsid w:val="00813D9E"/>
    <w:rsid w:val="008271FA"/>
    <w:rsid w:val="008368BD"/>
    <w:rsid w:val="0085093F"/>
    <w:rsid w:val="00871724"/>
    <w:rsid w:val="00882674"/>
    <w:rsid w:val="008A44E1"/>
    <w:rsid w:val="00966B17"/>
    <w:rsid w:val="009B2270"/>
    <w:rsid w:val="00A041AE"/>
    <w:rsid w:val="00A2645B"/>
    <w:rsid w:val="00A43FF3"/>
    <w:rsid w:val="00A62E4A"/>
    <w:rsid w:val="00A82FB7"/>
    <w:rsid w:val="00A9668F"/>
    <w:rsid w:val="00AB3496"/>
    <w:rsid w:val="00AB72EB"/>
    <w:rsid w:val="00AF16B8"/>
    <w:rsid w:val="00B00077"/>
    <w:rsid w:val="00B007D4"/>
    <w:rsid w:val="00B125DE"/>
    <w:rsid w:val="00B33F67"/>
    <w:rsid w:val="00B53D0A"/>
    <w:rsid w:val="00B55E04"/>
    <w:rsid w:val="00B814DD"/>
    <w:rsid w:val="00B90FA5"/>
    <w:rsid w:val="00BA0DD1"/>
    <w:rsid w:val="00C27B60"/>
    <w:rsid w:val="00C3390A"/>
    <w:rsid w:val="00C343F2"/>
    <w:rsid w:val="00C65965"/>
    <w:rsid w:val="00C91926"/>
    <w:rsid w:val="00CA7206"/>
    <w:rsid w:val="00CC68C7"/>
    <w:rsid w:val="00CE6AE3"/>
    <w:rsid w:val="00CF50B0"/>
    <w:rsid w:val="00D40496"/>
    <w:rsid w:val="00D51193"/>
    <w:rsid w:val="00DB4749"/>
    <w:rsid w:val="00DE493E"/>
    <w:rsid w:val="00E03B24"/>
    <w:rsid w:val="00E360B0"/>
    <w:rsid w:val="00E362F5"/>
    <w:rsid w:val="00E5359A"/>
    <w:rsid w:val="00E86C8B"/>
    <w:rsid w:val="00EA31CA"/>
    <w:rsid w:val="00EB0B54"/>
    <w:rsid w:val="00EC43A8"/>
    <w:rsid w:val="00EE7AC4"/>
    <w:rsid w:val="00F40243"/>
    <w:rsid w:val="00F553DC"/>
    <w:rsid w:val="00F74799"/>
    <w:rsid w:val="00FA62DB"/>
    <w:rsid w:val="00FB7D50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  <w15:docId w15:val="{9AB109B4-A950-44A6-9FBD-4F0474C1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9836-EA6A-417C-A6F2-2EB2AC0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115</cp:revision>
  <cp:lastPrinted>2025-11-12T06:36:00Z</cp:lastPrinted>
  <dcterms:created xsi:type="dcterms:W3CDTF">2025-11-10T08:38:00Z</dcterms:created>
  <dcterms:modified xsi:type="dcterms:W3CDTF">2025-11-24T04:49:00Z</dcterms:modified>
</cp:coreProperties>
</file>